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1681" w14:textId="77777777" w:rsidR="008C76CE" w:rsidRDefault="008C76CE" w:rsidP="006576A2">
      <w:pPr>
        <w:spacing w:after="0" w:line="240" w:lineRule="auto"/>
      </w:pPr>
      <w:r>
        <w:separator/>
      </w:r>
    </w:p>
  </w:endnote>
  <w:endnote w:type="continuationSeparator" w:id="0">
    <w:p w14:paraId="505AD9DB" w14:textId="77777777" w:rsidR="008C76CE" w:rsidRDefault="008C76CE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D8A6" w14:textId="77777777" w:rsidR="008C76CE" w:rsidRDefault="008C76CE" w:rsidP="006576A2">
      <w:pPr>
        <w:spacing w:after="0" w:line="240" w:lineRule="auto"/>
      </w:pPr>
      <w:r>
        <w:separator/>
      </w:r>
    </w:p>
  </w:footnote>
  <w:footnote w:type="continuationSeparator" w:id="0">
    <w:p w14:paraId="04F9046C" w14:textId="77777777" w:rsidR="008C76CE" w:rsidRDefault="008C76CE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2234">
    <w:abstractNumId w:val="0"/>
  </w:num>
  <w:num w:numId="2" w16cid:durableId="1721242350">
    <w:abstractNumId w:val="2"/>
  </w:num>
  <w:num w:numId="3" w16cid:durableId="1045790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C76CE"/>
    <w:rsid w:val="008D5800"/>
    <w:rsid w:val="008E6863"/>
    <w:rsid w:val="009345C0"/>
    <w:rsid w:val="00947C3E"/>
    <w:rsid w:val="009570E7"/>
    <w:rsid w:val="00975240"/>
    <w:rsid w:val="009A07E8"/>
    <w:rsid w:val="009E1802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Татяна Няголова (РУО - Добрич)</cp:lastModifiedBy>
  <cp:revision>2</cp:revision>
  <cp:lastPrinted>2014-08-15T12:29:00Z</cp:lastPrinted>
  <dcterms:created xsi:type="dcterms:W3CDTF">2022-11-08T14:41:00Z</dcterms:created>
  <dcterms:modified xsi:type="dcterms:W3CDTF">2022-11-08T14:41:00Z</dcterms:modified>
</cp:coreProperties>
</file>